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39F1" w:rsidRPr="00E81176" w:rsidRDefault="008139F1" w:rsidP="008139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81176">
        <w:rPr>
          <w:rFonts w:ascii="Times New Roman" w:eastAsia="Times New Roman" w:hAnsi="Times New Roman" w:cs="Times New Roman"/>
          <w:b/>
          <w:sz w:val="24"/>
          <w:szCs w:val="24"/>
        </w:rPr>
        <w:t>РЕЙТИНГ-ПЛАН</w:t>
      </w:r>
    </w:p>
    <w:p w:rsidR="008139F1" w:rsidRPr="00E81176" w:rsidRDefault="008139F1" w:rsidP="008139F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1176">
        <w:rPr>
          <w:rFonts w:ascii="Times New Roman" w:eastAsia="Times New Roman" w:hAnsi="Times New Roman" w:cs="Times New Roman"/>
          <w:b/>
          <w:sz w:val="24"/>
          <w:szCs w:val="24"/>
        </w:rPr>
        <w:t>по дисциплине/ модулю на семестр</w:t>
      </w:r>
    </w:p>
    <w:p w:rsidR="008139F1" w:rsidRPr="00E81176" w:rsidRDefault="008139F1" w:rsidP="008139F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урортология</w:t>
      </w:r>
    </w:p>
    <w:p w:rsidR="008139F1" w:rsidRPr="00E81176" w:rsidRDefault="008139F1" w:rsidP="008139F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E81176">
        <w:rPr>
          <w:rFonts w:ascii="Times New Roman" w:eastAsia="Times New Roman" w:hAnsi="Times New Roman" w:cs="Times New Roman"/>
          <w:sz w:val="16"/>
          <w:szCs w:val="16"/>
        </w:rPr>
        <w:t xml:space="preserve"> (название элемента учебного плана)</w:t>
      </w:r>
    </w:p>
    <w:p w:rsidR="008139F1" w:rsidRPr="00E81176" w:rsidRDefault="008139F1" w:rsidP="008139F1">
      <w:pPr>
        <w:pBdr>
          <w:bottom w:val="single" w:sz="12" w:space="1" w:color="auto"/>
        </w:pBdr>
        <w:spacing w:after="0" w:line="240" w:lineRule="auto"/>
        <w:ind w:right="-284" w:hanging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81176">
        <w:rPr>
          <w:rFonts w:ascii="Times New Roman" w:eastAsia="Times New Roman" w:hAnsi="Times New Roman" w:cs="Times New Roman"/>
          <w:sz w:val="24"/>
          <w:szCs w:val="24"/>
        </w:rPr>
        <w:t xml:space="preserve">Направление, профиль подготовки – </w:t>
      </w:r>
      <w:r w:rsidRPr="00E8117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49.03.03</w:t>
      </w:r>
      <w:r w:rsidRPr="00E81176">
        <w:rPr>
          <w:rFonts w:ascii="Times New Roman" w:eastAsia="Times New Roman" w:hAnsi="Times New Roman" w:cs="Times New Roman"/>
          <w:sz w:val="24"/>
          <w:szCs w:val="24"/>
        </w:rPr>
        <w:t xml:space="preserve"> Рекреация и спортивно-оздоровительный туризм; «</w:t>
      </w:r>
      <w:r w:rsidRPr="00E81176">
        <w:rPr>
          <w:rFonts w:ascii="Times New Roman" w:eastAsia="Calibri" w:hAnsi="Times New Roman" w:cs="Times New Roman"/>
          <w:sz w:val="24"/>
          <w:szCs w:val="24"/>
        </w:rPr>
        <w:t>Рекреационно-оздоровительная деятельность</w:t>
      </w:r>
      <w:r w:rsidRPr="00E81176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8139F1" w:rsidRPr="00E81176" w:rsidRDefault="008139F1" w:rsidP="007C55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1176">
        <w:rPr>
          <w:rFonts w:ascii="Times New Roman" w:eastAsia="Times New Roman" w:hAnsi="Times New Roman" w:cs="Times New Roman"/>
          <w:sz w:val="24"/>
          <w:szCs w:val="24"/>
        </w:rPr>
        <w:t>Курс</w:t>
      </w:r>
      <w:r w:rsidRPr="00E8117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_3_</w:t>
      </w:r>
      <w:r w:rsidRPr="00E81176">
        <w:rPr>
          <w:rFonts w:ascii="Times New Roman" w:eastAsia="Times New Roman" w:hAnsi="Times New Roman" w:cs="Times New Roman"/>
          <w:sz w:val="24"/>
          <w:szCs w:val="24"/>
        </w:rPr>
        <w:t xml:space="preserve">семестр </w:t>
      </w:r>
      <w:r w:rsidRPr="00E8117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_6_</w:t>
      </w:r>
      <w:r w:rsidRPr="00E81176">
        <w:rPr>
          <w:rFonts w:ascii="Times New Roman" w:eastAsia="Times New Roman" w:hAnsi="Times New Roman" w:cs="Times New Roman"/>
          <w:b/>
          <w:sz w:val="24"/>
          <w:szCs w:val="24"/>
        </w:rPr>
        <w:t xml:space="preserve">   2025 / 2026 гг.</w:t>
      </w:r>
    </w:p>
    <w:p w:rsidR="008139F1" w:rsidRPr="00E81176" w:rsidRDefault="008139F1" w:rsidP="007C551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176">
        <w:rPr>
          <w:rFonts w:ascii="Times New Roman" w:eastAsia="Calibri" w:hAnsi="Times New Roman" w:cs="Times New Roman"/>
          <w:sz w:val="24"/>
          <w:szCs w:val="24"/>
        </w:rPr>
        <w:t>Количество ЗЕ по плане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3</w:t>
      </w:r>
      <w:r w:rsidRPr="00E81176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з.е.</w:t>
      </w:r>
    </w:p>
    <w:p w:rsidR="008139F1" w:rsidRPr="00E81176" w:rsidRDefault="008139F1" w:rsidP="007C551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176">
        <w:rPr>
          <w:rFonts w:ascii="Times New Roman" w:eastAsia="Calibri" w:hAnsi="Times New Roman" w:cs="Times New Roman"/>
          <w:sz w:val="24"/>
          <w:szCs w:val="24"/>
        </w:rPr>
        <w:t xml:space="preserve">Форма промежуточной аттестации </w:t>
      </w:r>
      <w:r w:rsidRPr="00E81176">
        <w:rPr>
          <w:rFonts w:ascii="Times New Roman" w:eastAsia="Calibri" w:hAnsi="Times New Roman" w:cs="Times New Roman"/>
          <w:b/>
          <w:sz w:val="24"/>
          <w:szCs w:val="24"/>
        </w:rPr>
        <w:t>«Зачет».</w:t>
      </w:r>
    </w:p>
    <w:p w:rsidR="007C5516" w:rsidRDefault="007C5516" w:rsidP="007C5516">
      <w:pPr>
        <w:spacing w:after="0" w:line="240" w:lineRule="auto"/>
        <w:ind w:left="-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8139F1" w:rsidRPr="00E81176">
        <w:rPr>
          <w:rFonts w:ascii="Times New Roman" w:eastAsia="Calibri" w:hAnsi="Times New Roman" w:cs="Times New Roman"/>
          <w:sz w:val="24"/>
          <w:szCs w:val="24"/>
        </w:rPr>
        <w:t xml:space="preserve">Количество часов по учебному плану </w:t>
      </w:r>
      <w:r w:rsidR="008139F1">
        <w:rPr>
          <w:rFonts w:ascii="Times New Roman" w:eastAsia="Calibri" w:hAnsi="Times New Roman" w:cs="Times New Roman"/>
          <w:b/>
          <w:sz w:val="24"/>
          <w:szCs w:val="24"/>
          <w:u w:val="single"/>
        </w:rPr>
        <w:t>108</w:t>
      </w:r>
      <w:r w:rsidR="008139F1" w:rsidRPr="00E81176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ч,</w:t>
      </w:r>
      <w:r w:rsidR="008139F1" w:rsidRPr="00E81176">
        <w:rPr>
          <w:rFonts w:ascii="Times New Roman" w:eastAsia="Calibri" w:hAnsi="Times New Roman" w:cs="Times New Roman"/>
          <w:sz w:val="24"/>
          <w:szCs w:val="24"/>
        </w:rPr>
        <w:t xml:space="preserve"> в т.ч. контактная (аудиторная) работа </w:t>
      </w:r>
      <w:r w:rsidR="008139F1" w:rsidRPr="00E81176">
        <w:rPr>
          <w:rFonts w:ascii="Times New Roman" w:eastAsia="Calibri" w:hAnsi="Times New Roman" w:cs="Times New Roman"/>
          <w:b/>
          <w:sz w:val="24"/>
          <w:szCs w:val="24"/>
          <w:u w:val="single"/>
        </w:rPr>
        <w:t>12 ч</w:t>
      </w:r>
      <w:r w:rsidR="008139F1" w:rsidRPr="00E81176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8139F1" w:rsidRPr="00E81176" w:rsidRDefault="007C5516" w:rsidP="007C5516">
      <w:pPr>
        <w:spacing w:after="0" w:line="240" w:lineRule="auto"/>
        <w:ind w:left="-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8139F1" w:rsidRPr="00E81176">
        <w:rPr>
          <w:rFonts w:ascii="Times New Roman" w:eastAsia="Calibri" w:hAnsi="Times New Roman" w:cs="Times New Roman"/>
          <w:sz w:val="24"/>
          <w:szCs w:val="24"/>
        </w:rPr>
        <w:t xml:space="preserve">практические занятия -  </w:t>
      </w:r>
      <w:r w:rsidR="008139F1">
        <w:rPr>
          <w:rFonts w:ascii="Times New Roman" w:eastAsia="Calibri" w:hAnsi="Times New Roman" w:cs="Times New Roman"/>
          <w:b/>
          <w:sz w:val="24"/>
          <w:szCs w:val="24"/>
          <w:u w:val="single"/>
        </w:rPr>
        <w:t>12</w:t>
      </w:r>
      <w:r w:rsidR="008139F1" w:rsidRPr="00E81176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ч</w:t>
      </w:r>
      <w:r w:rsidR="008139F1" w:rsidRPr="00E81176">
        <w:rPr>
          <w:rFonts w:ascii="Times New Roman" w:eastAsia="Calibri" w:hAnsi="Times New Roman" w:cs="Times New Roman"/>
          <w:sz w:val="24"/>
          <w:szCs w:val="24"/>
        </w:rPr>
        <w:t xml:space="preserve">, самостоятельная работа </w:t>
      </w:r>
      <w:r w:rsidR="008139F1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84</w:t>
      </w:r>
      <w:r w:rsidR="008139F1" w:rsidRPr="00E81176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ч</w:t>
      </w:r>
      <w:r w:rsidR="008139F1" w:rsidRPr="00E81176">
        <w:rPr>
          <w:rFonts w:ascii="Times New Roman" w:eastAsia="Calibri" w:hAnsi="Times New Roman" w:cs="Times New Roman"/>
          <w:sz w:val="24"/>
          <w:szCs w:val="24"/>
          <w:u w:val="single"/>
        </w:rPr>
        <w:t>.</w:t>
      </w:r>
    </w:p>
    <w:p w:rsidR="008139F1" w:rsidRPr="00E81176" w:rsidRDefault="008139F1" w:rsidP="007C551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81176">
        <w:rPr>
          <w:rFonts w:ascii="Times New Roman" w:eastAsia="Calibri" w:hAnsi="Times New Roman" w:cs="Times New Roman"/>
          <w:sz w:val="24"/>
          <w:szCs w:val="24"/>
        </w:rPr>
        <w:t>Преподаватель: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Гайсумова Л.Д к.э.н</w:t>
      </w:r>
      <w:r w:rsidRPr="00E81176">
        <w:rPr>
          <w:rFonts w:ascii="Times New Roman" w:eastAsia="Calibri" w:hAnsi="Times New Roman" w:cs="Times New Roman"/>
          <w:b/>
          <w:sz w:val="24"/>
          <w:szCs w:val="24"/>
          <w:u w:val="single"/>
        </w:rPr>
        <w:t>., доцент</w:t>
      </w:r>
    </w:p>
    <w:p w:rsidR="008139F1" w:rsidRPr="00E81176" w:rsidRDefault="007C5516" w:rsidP="007C5516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 xml:space="preserve">                               </w:t>
      </w:r>
      <w:r w:rsidR="008139F1" w:rsidRPr="00E81176">
        <w:rPr>
          <w:rFonts w:ascii="Times New Roman" w:eastAsia="Calibri" w:hAnsi="Times New Roman" w:cs="Times New Roman"/>
          <w:sz w:val="16"/>
          <w:szCs w:val="16"/>
        </w:rPr>
        <w:t>(Ф.И.О., ученая степень, ученое звание)</w:t>
      </w:r>
    </w:p>
    <w:p w:rsidR="008139F1" w:rsidRPr="00E81176" w:rsidRDefault="008139F1" w:rsidP="007C551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176">
        <w:rPr>
          <w:rFonts w:ascii="Times New Roman" w:eastAsia="Calibri" w:hAnsi="Times New Roman" w:cs="Times New Roman"/>
          <w:sz w:val="24"/>
          <w:szCs w:val="24"/>
        </w:rPr>
        <w:t xml:space="preserve">Кафедра: </w:t>
      </w:r>
      <w:r w:rsidRPr="00E81176">
        <w:rPr>
          <w:rFonts w:ascii="Times New Roman" w:eastAsia="Calibri" w:hAnsi="Times New Roman" w:cs="Times New Roman"/>
          <w:b/>
          <w:sz w:val="24"/>
          <w:szCs w:val="24"/>
          <w:u w:val="single"/>
        </w:rPr>
        <w:t>спортивных дисциплин</w:t>
      </w:r>
    </w:p>
    <w:tbl>
      <w:tblPr>
        <w:tblW w:w="51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2"/>
        <w:gridCol w:w="5846"/>
        <w:gridCol w:w="1556"/>
        <w:gridCol w:w="1696"/>
        <w:gridCol w:w="724"/>
      </w:tblGrid>
      <w:tr w:rsidR="007C5516" w:rsidRPr="00E81176" w:rsidTr="007C5516">
        <w:trPr>
          <w:trHeight w:val="404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9F1" w:rsidRPr="00E81176" w:rsidRDefault="008139F1" w:rsidP="0089363E">
            <w:pPr>
              <w:spacing w:after="0" w:line="240" w:lineRule="auto"/>
              <w:ind w:left="-108" w:right="-9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811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 Учебной недели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9F1" w:rsidRPr="00E81176" w:rsidRDefault="008139F1" w:rsidP="0089363E">
            <w:pPr>
              <w:spacing w:after="0" w:line="240" w:lineRule="auto"/>
              <w:ind w:left="-10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811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кущий контроль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9F1" w:rsidRPr="00E81176" w:rsidRDefault="008139F1" w:rsidP="0089363E">
            <w:pPr>
              <w:spacing w:after="0" w:line="240" w:lineRule="auto"/>
              <w:ind w:left="-107" w:right="-10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811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9F1" w:rsidRPr="00E81176" w:rsidRDefault="008139F1" w:rsidP="0089363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811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удоемкость видов деятельности, баллы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9F1" w:rsidRPr="00E81176" w:rsidRDefault="008139F1" w:rsidP="0089363E">
            <w:pPr>
              <w:spacing w:after="0" w:line="240" w:lineRule="auto"/>
              <w:ind w:left="-144" w:right="-10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811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 баллов</w:t>
            </w:r>
          </w:p>
          <w:p w:rsidR="008139F1" w:rsidRPr="00E81176" w:rsidRDefault="008139F1" w:rsidP="0089363E">
            <w:pPr>
              <w:spacing w:after="0" w:line="240" w:lineRule="auto"/>
              <w:ind w:left="-144" w:right="-10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811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К=2)</w:t>
            </w:r>
          </w:p>
        </w:tc>
      </w:tr>
      <w:tr w:rsidR="00EF7F69" w:rsidRPr="00E81176" w:rsidTr="00EF7F69">
        <w:trPr>
          <w:trHeight w:val="70"/>
        </w:trPr>
        <w:tc>
          <w:tcPr>
            <w:tcW w:w="38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F69" w:rsidRPr="00EF7F69" w:rsidRDefault="00EF7F69" w:rsidP="0089363E">
            <w:pPr>
              <w:spacing w:after="0" w:line="240" w:lineRule="auto"/>
              <w:ind w:left="-107" w:right="-106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F7F69">
              <w:rPr>
                <w:rFonts w:ascii="Times New Roman" w:eastAsia="Calibri" w:hAnsi="Times New Roman" w:cs="Times New Roman"/>
                <w:b/>
              </w:rPr>
              <w:t xml:space="preserve">     1-й текущий контроль: В=4, Коэффициенты: К1=1,5; К2=7</w:t>
            </w:r>
          </w:p>
        </w:tc>
        <w:tc>
          <w:tcPr>
            <w:tcW w:w="1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F69" w:rsidRPr="00E81176" w:rsidRDefault="00EF7F69" w:rsidP="0089363E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8117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2=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EF7F69" w:rsidRPr="00E81176" w:rsidTr="00EF7F69">
        <w:trPr>
          <w:trHeight w:val="526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69" w:rsidRPr="00E81176" w:rsidRDefault="00EF7F69" w:rsidP="00EF7F69">
            <w:pPr>
              <w:spacing w:after="0" w:line="240" w:lineRule="auto"/>
              <w:ind w:left="-108" w:right="-9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1176">
              <w:rPr>
                <w:rFonts w:ascii="Times New Roman" w:eastAsia="Calibri" w:hAnsi="Times New Roman" w:cs="Times New Roman"/>
                <w:sz w:val="24"/>
                <w:szCs w:val="24"/>
              </w:rPr>
              <w:t>2н</w:t>
            </w:r>
          </w:p>
        </w:tc>
        <w:tc>
          <w:tcPr>
            <w:tcW w:w="2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7F69" w:rsidRPr="00E81176" w:rsidRDefault="00EF7F69" w:rsidP="00EF7F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F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нятие 1.</w:t>
            </w:r>
            <w:r w:rsidRPr="00E811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ма: </w:t>
            </w:r>
            <w:r w:rsidRPr="00727D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новы менеджмента и маркетинга санаторно-курортного дела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81176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. Реферат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69" w:rsidRPr="009C43D7" w:rsidRDefault="00EF7F69" w:rsidP="00EF7F6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6.03.2026г.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69" w:rsidRPr="00E81176" w:rsidRDefault="00EF7F69" w:rsidP="00EF7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17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EF7F69" w:rsidRPr="00E81176" w:rsidRDefault="00EF7F69" w:rsidP="00EF7F69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117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69" w:rsidRPr="00E81176" w:rsidRDefault="00EF7F69" w:rsidP="00EF7F69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7F69" w:rsidRPr="00E81176" w:rsidRDefault="00EF7F69" w:rsidP="00EF7F69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117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F7F69" w:rsidRPr="00E81176" w:rsidTr="00EF7F69">
        <w:trPr>
          <w:trHeight w:val="554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69" w:rsidRPr="00E81176" w:rsidRDefault="00EF7F69" w:rsidP="00EF7F69">
            <w:pPr>
              <w:spacing w:after="0" w:line="240" w:lineRule="auto"/>
              <w:ind w:left="-108" w:right="-9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1176">
              <w:rPr>
                <w:rFonts w:ascii="Times New Roman" w:eastAsia="Calibri" w:hAnsi="Times New Roman" w:cs="Times New Roman"/>
                <w:sz w:val="24"/>
                <w:szCs w:val="24"/>
              </w:rPr>
              <w:t>2 н</w:t>
            </w:r>
          </w:p>
        </w:tc>
        <w:tc>
          <w:tcPr>
            <w:tcW w:w="2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7F69" w:rsidRPr="00E81176" w:rsidRDefault="00EF7F69" w:rsidP="00EF7F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F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нятие 2</w:t>
            </w:r>
            <w:r w:rsidRPr="00E811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Тема. </w:t>
            </w:r>
            <w:r w:rsidRPr="00727D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скусственные физические факторы, применяемые в курортной лечебной практике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81176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. Реферат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69" w:rsidRPr="00E81176" w:rsidRDefault="00EF7F69" w:rsidP="00EF7F69">
            <w:pPr>
              <w:spacing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.03.2026г.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69" w:rsidRPr="00E81176" w:rsidRDefault="00EF7F69" w:rsidP="00EF7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17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EF7F69" w:rsidRPr="00E81176" w:rsidRDefault="00EF7F69" w:rsidP="00EF7F69">
            <w:pPr>
              <w:spacing w:after="0" w:line="240" w:lineRule="auto"/>
              <w:ind w:left="-108" w:right="-108" w:firstLine="1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811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69" w:rsidRPr="00E81176" w:rsidRDefault="00EF7F69" w:rsidP="00EF7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7F69" w:rsidRPr="00E81176" w:rsidRDefault="00EF7F69" w:rsidP="00EF7F69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117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F7F69" w:rsidRPr="00E81176" w:rsidTr="00EF7F69">
        <w:trPr>
          <w:trHeight w:val="70"/>
        </w:trPr>
        <w:tc>
          <w:tcPr>
            <w:tcW w:w="38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F69" w:rsidRPr="00EF7F69" w:rsidRDefault="00EF7F69" w:rsidP="00EF7F69">
            <w:pPr>
              <w:spacing w:after="0" w:line="240" w:lineRule="auto"/>
              <w:ind w:left="-107" w:right="-10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7F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-й текущий контроль: В=2, Коэффициенты: К1=2,5; К2=4</w:t>
            </w:r>
          </w:p>
        </w:tc>
        <w:tc>
          <w:tcPr>
            <w:tcW w:w="1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F69" w:rsidRPr="00E81176" w:rsidRDefault="00EF7F69" w:rsidP="00EF7F69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8117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2=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EF7F69" w:rsidRPr="00E81176" w:rsidTr="00EF7F69">
        <w:trPr>
          <w:trHeight w:val="564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69" w:rsidRPr="00E81176" w:rsidRDefault="00EF7F69" w:rsidP="00EF7F69">
            <w:pPr>
              <w:spacing w:after="0" w:line="240" w:lineRule="auto"/>
              <w:ind w:left="-108" w:right="-9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1176">
              <w:rPr>
                <w:rFonts w:ascii="Times New Roman" w:eastAsia="Calibri" w:hAnsi="Times New Roman" w:cs="Times New Roman"/>
                <w:sz w:val="24"/>
                <w:szCs w:val="24"/>
              </w:rPr>
              <w:t>2н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69" w:rsidRPr="00E81176" w:rsidRDefault="00EF7F69" w:rsidP="00EF7F69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F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нят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E811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Тема: </w:t>
            </w:r>
            <w:r w:rsidRPr="00727D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нимационно-досуговая деятельность в санаторно-курортных организациях.</w:t>
            </w:r>
            <w:r w:rsidRPr="00E811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1176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. Реферат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69" w:rsidRPr="00E81176" w:rsidRDefault="00EF7F69" w:rsidP="00EF7F69">
            <w:pPr>
              <w:widowControl w:val="0"/>
              <w:spacing w:after="0" w:line="240" w:lineRule="auto"/>
              <w:ind w:left="-107" w:right="-10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3.04.2026г.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69" w:rsidRPr="00E81176" w:rsidRDefault="00EF7F69" w:rsidP="00EF7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17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EF7F69" w:rsidRPr="00E81176" w:rsidRDefault="00EF7F69" w:rsidP="00EF7F69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117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69" w:rsidRPr="00E81176" w:rsidRDefault="00EF7F69" w:rsidP="00EF7F69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7F69" w:rsidRPr="00E81176" w:rsidRDefault="00EF7F69" w:rsidP="00EF7F69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117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F7F69" w:rsidRPr="00E81176" w:rsidTr="00EF7F69">
        <w:trPr>
          <w:trHeight w:val="339"/>
        </w:trPr>
        <w:tc>
          <w:tcPr>
            <w:tcW w:w="38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F69" w:rsidRPr="00EF7F69" w:rsidRDefault="00EF7F69" w:rsidP="00EF7F6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F7F6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  1-й рубежный контроль (10б): В=1, К1=1, К2=10.1. Контрольная работа по разделу</w:t>
            </w:r>
          </w:p>
        </w:tc>
        <w:tc>
          <w:tcPr>
            <w:tcW w:w="1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F69" w:rsidRPr="00EF7F69" w:rsidRDefault="00EF7F69" w:rsidP="00EF7F69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                </w:t>
            </w:r>
            <w:r w:rsidRPr="00EF7F6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-10</w:t>
            </w:r>
          </w:p>
        </w:tc>
      </w:tr>
      <w:tr w:rsidR="00EF7F69" w:rsidRPr="00E81176" w:rsidTr="00EF7F69">
        <w:trPr>
          <w:trHeight w:val="70"/>
        </w:trPr>
        <w:tc>
          <w:tcPr>
            <w:tcW w:w="38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F69" w:rsidRPr="00EF7F69" w:rsidRDefault="00EF7F69" w:rsidP="00EF7F69">
            <w:pPr>
              <w:spacing w:after="0" w:line="240" w:lineRule="auto"/>
              <w:ind w:left="-107" w:right="-10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7F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-й текущий контроль: В=4, Коэффициенты: К1=1,5; К2=7</w:t>
            </w:r>
          </w:p>
        </w:tc>
        <w:tc>
          <w:tcPr>
            <w:tcW w:w="1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F69" w:rsidRPr="00E81176" w:rsidRDefault="00EF7F69" w:rsidP="00EF7F69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8117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2=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EF7F69" w:rsidRPr="00E81176" w:rsidTr="00EF7F69">
        <w:trPr>
          <w:trHeight w:val="697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69" w:rsidRPr="00E81176" w:rsidRDefault="00EF7F69" w:rsidP="00EF7F69">
            <w:pPr>
              <w:spacing w:after="0" w:line="240" w:lineRule="auto"/>
              <w:ind w:left="-108" w:right="-9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1176">
              <w:rPr>
                <w:rFonts w:ascii="Times New Roman" w:eastAsia="Calibri" w:hAnsi="Times New Roman" w:cs="Times New Roman"/>
                <w:sz w:val="24"/>
                <w:szCs w:val="24"/>
              </w:rPr>
              <w:t>2н</w:t>
            </w:r>
          </w:p>
        </w:tc>
        <w:tc>
          <w:tcPr>
            <w:tcW w:w="2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F69" w:rsidRPr="00E81176" w:rsidRDefault="00EF7F69" w:rsidP="00EF7F6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нятие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27D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ормативно-правовое обеспечение курортного дела</w:t>
            </w:r>
            <w:r w:rsidRPr="00E8117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81176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. Реферат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69" w:rsidRPr="00E81176" w:rsidRDefault="00EF7F69" w:rsidP="00EF7F69">
            <w:pPr>
              <w:spacing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.04.2026г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69" w:rsidRPr="00E81176" w:rsidRDefault="00EF7F69" w:rsidP="00EF7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17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EF7F69" w:rsidRPr="00E81176" w:rsidRDefault="00EF7F69" w:rsidP="00EF7F69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117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69" w:rsidRPr="00E81176" w:rsidRDefault="00EF7F69" w:rsidP="00EF7F69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7F69" w:rsidRPr="00E81176" w:rsidRDefault="00EF7F69" w:rsidP="00EF7F69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117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F7F69" w:rsidRPr="00E81176" w:rsidTr="00EF7F69">
        <w:trPr>
          <w:trHeight w:val="589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69" w:rsidRPr="00E81176" w:rsidRDefault="00EF7F69" w:rsidP="00EF7F69">
            <w:pPr>
              <w:spacing w:after="0" w:line="240" w:lineRule="auto"/>
              <w:ind w:left="-108" w:right="-9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1176">
              <w:rPr>
                <w:rFonts w:ascii="Times New Roman" w:eastAsia="Calibri" w:hAnsi="Times New Roman" w:cs="Times New Roman"/>
                <w:sz w:val="24"/>
                <w:szCs w:val="24"/>
              </w:rPr>
              <w:t>2 н</w:t>
            </w:r>
          </w:p>
        </w:tc>
        <w:tc>
          <w:tcPr>
            <w:tcW w:w="2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F69" w:rsidRPr="00E81176" w:rsidRDefault="00EF7F69" w:rsidP="00EF7F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F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нят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27D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екреация: понятие, особенности в условиях курортного оздоровления, основные задачи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E81176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. Реферат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69" w:rsidRPr="00E81176" w:rsidRDefault="00EF7F69" w:rsidP="00EF7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05.2026г.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69" w:rsidRPr="00E81176" w:rsidRDefault="00EF7F69" w:rsidP="00EF7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17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EF7F69" w:rsidRPr="00E81176" w:rsidRDefault="00EF7F69" w:rsidP="00EF7F69">
            <w:pPr>
              <w:spacing w:after="0" w:line="240" w:lineRule="auto"/>
              <w:ind w:left="-108" w:right="-108" w:firstLine="1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811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69" w:rsidRPr="00E81176" w:rsidRDefault="00EF7F69" w:rsidP="00EF7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7F69" w:rsidRPr="00E81176" w:rsidRDefault="00EF7F69" w:rsidP="00EF7F69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117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F7F69" w:rsidRPr="00E81176" w:rsidTr="00EF7F69">
        <w:trPr>
          <w:trHeight w:val="311"/>
        </w:trPr>
        <w:tc>
          <w:tcPr>
            <w:tcW w:w="38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F69" w:rsidRPr="00EF7F69" w:rsidRDefault="00EF7F69" w:rsidP="00EF7F69">
            <w:pPr>
              <w:spacing w:after="0" w:line="240" w:lineRule="auto"/>
              <w:ind w:left="-107" w:right="-10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7F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-й текущий контроль: В=2, Коэффициенты: К1=2,5; К2=4</w:t>
            </w:r>
          </w:p>
        </w:tc>
        <w:tc>
          <w:tcPr>
            <w:tcW w:w="1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69" w:rsidRPr="00E81176" w:rsidRDefault="00EF7F69" w:rsidP="00EF7F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E8117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2=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EF7F69" w:rsidRPr="00E81176" w:rsidTr="00EF7F69">
        <w:trPr>
          <w:trHeight w:val="577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69" w:rsidRPr="00E81176" w:rsidRDefault="00EF7F69" w:rsidP="00EF7F69">
            <w:pPr>
              <w:spacing w:after="0" w:line="240" w:lineRule="auto"/>
              <w:ind w:left="-108" w:right="-9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1176">
              <w:rPr>
                <w:rFonts w:ascii="Times New Roman" w:eastAsia="Calibri" w:hAnsi="Times New Roman" w:cs="Times New Roman"/>
                <w:sz w:val="24"/>
                <w:szCs w:val="24"/>
              </w:rPr>
              <w:t>2н</w:t>
            </w:r>
          </w:p>
        </w:tc>
        <w:tc>
          <w:tcPr>
            <w:tcW w:w="2713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EF7F69" w:rsidRPr="00E81176" w:rsidRDefault="00EF7F69" w:rsidP="00EF7F6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0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нят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Pr="00E81176">
              <w:rPr>
                <w:rFonts w:ascii="Times New Roman" w:eastAsia="Times New Roman" w:hAnsi="Times New Roman" w:cs="Times New Roman"/>
                <w:sz w:val="24"/>
                <w:szCs w:val="24"/>
              </w:rPr>
              <w:t>. Тема</w:t>
            </w:r>
            <w:r w:rsidRPr="00E811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727D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изиологические закономерности различных видов деятельности, особенности утомления, значение курортной рекреации</w:t>
            </w:r>
            <w:r w:rsidRPr="00E811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E81176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. Реферат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69" w:rsidRPr="00E81176" w:rsidRDefault="00EF7F69" w:rsidP="00EF7F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9.05.2026г.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69" w:rsidRPr="00E81176" w:rsidRDefault="00EF7F69" w:rsidP="00EF7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17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EF7F69" w:rsidRPr="00E81176" w:rsidRDefault="00EF7F69" w:rsidP="00EF7F69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117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69" w:rsidRPr="00E81176" w:rsidRDefault="00EF7F69" w:rsidP="00EF7F69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7F69" w:rsidRPr="00E81176" w:rsidRDefault="00EF7F69" w:rsidP="00EF7F69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F7F69" w:rsidRPr="00E81176" w:rsidTr="00EF7F69">
        <w:trPr>
          <w:trHeight w:val="404"/>
        </w:trPr>
        <w:tc>
          <w:tcPr>
            <w:tcW w:w="38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F69" w:rsidRPr="00EF7F69" w:rsidRDefault="00EF7F69" w:rsidP="00EF7F69">
            <w:pPr>
              <w:spacing w:after="0" w:line="240" w:lineRule="auto"/>
              <w:ind w:right="-106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F7F6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-й рубежный контроль (10б): В=1, К1=1, К2=10.1.Контрольная работа по разделу</w:t>
            </w:r>
          </w:p>
        </w:tc>
        <w:tc>
          <w:tcPr>
            <w:tcW w:w="1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F69" w:rsidRPr="00EF7F69" w:rsidRDefault="00EF7F69" w:rsidP="00EF7F69">
            <w:pPr>
              <w:spacing w:after="0" w:line="240" w:lineRule="auto"/>
              <w:ind w:left="-144" w:right="-10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F7F6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-10</w:t>
            </w:r>
          </w:p>
        </w:tc>
      </w:tr>
    </w:tbl>
    <w:p w:rsidR="008139F1" w:rsidRPr="00E81176" w:rsidRDefault="008139F1" w:rsidP="008139F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139F1" w:rsidRPr="00E81176" w:rsidRDefault="008139F1" w:rsidP="007C551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176">
        <w:rPr>
          <w:rFonts w:ascii="Times New Roman" w:eastAsia="Calibri" w:hAnsi="Times New Roman" w:cs="Times New Roman"/>
          <w:sz w:val="24"/>
          <w:szCs w:val="24"/>
        </w:rPr>
        <w:t xml:space="preserve">Рейтинг план утвержден на заседании кафедры спортивных дисциплин </w:t>
      </w:r>
    </w:p>
    <w:p w:rsidR="008139F1" w:rsidRPr="00E81176" w:rsidRDefault="008139F1" w:rsidP="007C551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176">
        <w:rPr>
          <w:rFonts w:ascii="Times New Roman" w:eastAsia="Calibri" w:hAnsi="Times New Roman" w:cs="Times New Roman"/>
          <w:sz w:val="24"/>
          <w:szCs w:val="24"/>
        </w:rPr>
        <w:t>Протокол №    6    от    29.01. 2026 года</w:t>
      </w:r>
    </w:p>
    <w:p w:rsidR="008139F1" w:rsidRDefault="008139F1" w:rsidP="007C551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176">
        <w:rPr>
          <w:rFonts w:ascii="Times New Roman" w:eastAsia="Calibri" w:hAnsi="Times New Roman" w:cs="Times New Roman"/>
          <w:sz w:val="24"/>
          <w:szCs w:val="24"/>
        </w:rPr>
        <w:t>Заведующий кафедрой спортивных дисциплин     ______________          Дунаев К.Ш.</w:t>
      </w:r>
    </w:p>
    <w:p w:rsidR="00DE4DAE" w:rsidRDefault="00DE4DAE" w:rsidP="00D808C2">
      <w:pPr>
        <w:tabs>
          <w:tab w:val="left" w:pos="855"/>
        </w:tabs>
        <w:rPr>
          <w:rFonts w:ascii="Times New Roman" w:eastAsia="Calibri" w:hAnsi="Times New Roman" w:cs="Times New Roman"/>
          <w:sz w:val="24"/>
          <w:szCs w:val="24"/>
        </w:rPr>
      </w:pPr>
    </w:p>
    <w:sectPr w:rsidR="00DE4DAE" w:rsidSect="00C71BF5">
      <w:pgSz w:w="11906" w:h="16838"/>
      <w:pgMar w:top="1134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C7620"/>
    <w:multiLevelType w:val="multilevel"/>
    <w:tmpl w:val="064E5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482345"/>
    <w:multiLevelType w:val="multilevel"/>
    <w:tmpl w:val="7012014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6D52B2"/>
    <w:multiLevelType w:val="hybridMultilevel"/>
    <w:tmpl w:val="73D41D74"/>
    <w:lvl w:ilvl="0" w:tplc="96D01F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CFD5089"/>
    <w:multiLevelType w:val="multilevel"/>
    <w:tmpl w:val="A6BC1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543A98"/>
    <w:multiLevelType w:val="multilevel"/>
    <w:tmpl w:val="2182C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C53723"/>
    <w:multiLevelType w:val="multilevel"/>
    <w:tmpl w:val="FB66039E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EE3026"/>
    <w:multiLevelType w:val="multilevel"/>
    <w:tmpl w:val="99CCA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3F4E46"/>
    <w:multiLevelType w:val="multilevel"/>
    <w:tmpl w:val="1236D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306B02"/>
    <w:multiLevelType w:val="multilevel"/>
    <w:tmpl w:val="FC56F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FC740E"/>
    <w:multiLevelType w:val="multilevel"/>
    <w:tmpl w:val="17965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6F6A84"/>
    <w:multiLevelType w:val="multilevel"/>
    <w:tmpl w:val="5510D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2D5F38"/>
    <w:multiLevelType w:val="multilevel"/>
    <w:tmpl w:val="8A127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8D500A"/>
    <w:multiLevelType w:val="multilevel"/>
    <w:tmpl w:val="BCC0B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F16215"/>
    <w:multiLevelType w:val="multilevel"/>
    <w:tmpl w:val="16365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DDE357B"/>
    <w:multiLevelType w:val="multilevel"/>
    <w:tmpl w:val="DD882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020965"/>
    <w:multiLevelType w:val="multilevel"/>
    <w:tmpl w:val="388CD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7A4DAB"/>
    <w:multiLevelType w:val="multilevel"/>
    <w:tmpl w:val="B6020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8DC60A4"/>
    <w:multiLevelType w:val="multilevel"/>
    <w:tmpl w:val="95EC0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E5559EA"/>
    <w:multiLevelType w:val="multilevel"/>
    <w:tmpl w:val="58D66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15"/>
  </w:num>
  <w:num w:numId="5">
    <w:abstractNumId w:val="11"/>
  </w:num>
  <w:num w:numId="6">
    <w:abstractNumId w:val="8"/>
  </w:num>
  <w:num w:numId="7">
    <w:abstractNumId w:val="14"/>
  </w:num>
  <w:num w:numId="8">
    <w:abstractNumId w:val="13"/>
  </w:num>
  <w:num w:numId="9">
    <w:abstractNumId w:val="17"/>
  </w:num>
  <w:num w:numId="10">
    <w:abstractNumId w:val="12"/>
  </w:num>
  <w:num w:numId="11">
    <w:abstractNumId w:val="3"/>
  </w:num>
  <w:num w:numId="12">
    <w:abstractNumId w:val="7"/>
  </w:num>
  <w:num w:numId="13">
    <w:abstractNumId w:val="18"/>
  </w:num>
  <w:num w:numId="14">
    <w:abstractNumId w:val="5"/>
  </w:num>
  <w:num w:numId="15">
    <w:abstractNumId w:val="1"/>
  </w:num>
  <w:num w:numId="16">
    <w:abstractNumId w:val="10"/>
  </w:num>
  <w:num w:numId="17">
    <w:abstractNumId w:val="16"/>
  </w:num>
  <w:num w:numId="18">
    <w:abstractNumId w:val="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08C2"/>
    <w:rsid w:val="0011022E"/>
    <w:rsid w:val="00190C2C"/>
    <w:rsid w:val="00190F41"/>
    <w:rsid w:val="00204DEF"/>
    <w:rsid w:val="00237670"/>
    <w:rsid w:val="00247B72"/>
    <w:rsid w:val="002B1D9A"/>
    <w:rsid w:val="00365AB4"/>
    <w:rsid w:val="003C5497"/>
    <w:rsid w:val="003D6133"/>
    <w:rsid w:val="00555520"/>
    <w:rsid w:val="005A0D62"/>
    <w:rsid w:val="005B3354"/>
    <w:rsid w:val="00640277"/>
    <w:rsid w:val="006D149A"/>
    <w:rsid w:val="00726693"/>
    <w:rsid w:val="007539D1"/>
    <w:rsid w:val="007B4586"/>
    <w:rsid w:val="007C5516"/>
    <w:rsid w:val="00804603"/>
    <w:rsid w:val="008139F1"/>
    <w:rsid w:val="0082307A"/>
    <w:rsid w:val="008A2B22"/>
    <w:rsid w:val="009630E8"/>
    <w:rsid w:val="009829E6"/>
    <w:rsid w:val="00994C03"/>
    <w:rsid w:val="00996092"/>
    <w:rsid w:val="009C43D7"/>
    <w:rsid w:val="009E7F7F"/>
    <w:rsid w:val="00A00B14"/>
    <w:rsid w:val="00A72697"/>
    <w:rsid w:val="00A92898"/>
    <w:rsid w:val="00B30B8A"/>
    <w:rsid w:val="00B544DF"/>
    <w:rsid w:val="00C110C1"/>
    <w:rsid w:val="00C71BF5"/>
    <w:rsid w:val="00D0319F"/>
    <w:rsid w:val="00D0607A"/>
    <w:rsid w:val="00D27B64"/>
    <w:rsid w:val="00D34E24"/>
    <w:rsid w:val="00D75B80"/>
    <w:rsid w:val="00D808C2"/>
    <w:rsid w:val="00DE4DAE"/>
    <w:rsid w:val="00E57812"/>
    <w:rsid w:val="00E62EE9"/>
    <w:rsid w:val="00EA5D1A"/>
    <w:rsid w:val="00EF7F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ECD8B2-D2EA-4BB8-815E-914534D9E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40277"/>
  </w:style>
  <w:style w:type="paragraph" w:styleId="1">
    <w:name w:val="heading 1"/>
    <w:basedOn w:val="a"/>
    <w:next w:val="a"/>
    <w:link w:val="10"/>
    <w:uiPriority w:val="9"/>
    <w:qFormat/>
    <w:rsid w:val="008A2B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2B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E4DA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808C2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4">
    <w:name w:val="Абзац списка Знак"/>
    <w:basedOn w:val="a0"/>
    <w:link w:val="a3"/>
    <w:uiPriority w:val="34"/>
    <w:rsid w:val="00D808C2"/>
    <w:rPr>
      <w:rFonts w:ascii="Calibri" w:eastAsia="Calibri" w:hAnsi="Calibri" w:cs="Times New Roman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DE4DA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5">
    <w:name w:val="Normal (Web)"/>
    <w:basedOn w:val="a"/>
    <w:uiPriority w:val="99"/>
    <w:unhideWhenUsed/>
    <w:rsid w:val="00DE4D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DE4DAE"/>
    <w:rPr>
      <w:b/>
      <w:bCs/>
    </w:rPr>
  </w:style>
  <w:style w:type="character" w:styleId="a7">
    <w:name w:val="Hyperlink"/>
    <w:basedOn w:val="a0"/>
    <w:uiPriority w:val="99"/>
    <w:unhideWhenUsed/>
    <w:rsid w:val="00DE4DAE"/>
    <w:rPr>
      <w:color w:val="0000FF"/>
      <w:u w:val="single"/>
    </w:rPr>
  </w:style>
  <w:style w:type="character" w:customStyle="1" w:styleId="11">
    <w:name w:val="Заголовок1"/>
    <w:basedOn w:val="a0"/>
    <w:rsid w:val="00DE4DAE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E4DA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DE4DAE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E4DA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DE4DAE"/>
    <w:rPr>
      <w:rFonts w:ascii="Arial" w:eastAsia="Times New Roman" w:hAnsi="Arial" w:cs="Arial"/>
      <w:vanish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A2B2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A2B2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A726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726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6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63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6409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7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89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100690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691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58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476915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55149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274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84024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5805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8971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2334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2943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4121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4476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4941">
                  <w:marLeft w:val="0"/>
                  <w:marRight w:val="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6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72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9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43C8FC"/>
                    <w:right w:val="none" w:sz="0" w:space="0" w:color="auto"/>
                  </w:divBdr>
                </w:div>
                <w:div w:id="63375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FFFFFF"/>
                    <w:right w:val="none" w:sz="0" w:space="0" w:color="auto"/>
                  </w:divBdr>
                </w:div>
                <w:div w:id="113017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FFFFFF"/>
                    <w:right w:val="none" w:sz="0" w:space="0" w:color="auto"/>
                  </w:divBdr>
                </w:div>
                <w:div w:id="175847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FFFFFF"/>
                    <w:right w:val="none" w:sz="0" w:space="0" w:color="auto"/>
                  </w:divBdr>
                </w:div>
                <w:div w:id="144037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FFFFFF"/>
                    <w:right w:val="none" w:sz="0" w:space="0" w:color="auto"/>
                  </w:divBdr>
                </w:div>
                <w:div w:id="11495159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11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68534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5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867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078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416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4546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45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255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916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3154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224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487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874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084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839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11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467545">
                                  <w:marLeft w:val="0"/>
                                  <w:marRight w:val="0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384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642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746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1089631">
                                  <w:marLeft w:val="0"/>
                                  <w:marRight w:val="0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6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299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515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045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5155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15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1094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359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441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60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448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81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815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1384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437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030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266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2904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281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77940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247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649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1416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96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257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863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66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385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66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064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C665B-4AD0-49B2-85F3-7FAD936D6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2</cp:revision>
  <cp:lastPrinted>2025-10-08T11:25:00Z</cp:lastPrinted>
  <dcterms:created xsi:type="dcterms:W3CDTF">2024-09-10T20:49:00Z</dcterms:created>
  <dcterms:modified xsi:type="dcterms:W3CDTF">2026-05-04T12:45:00Z</dcterms:modified>
</cp:coreProperties>
</file>